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0316" w:rsidRPr="00154853" w:rsidP="00EE031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b/>
          <w:color w:val="000000" w:themeColor="text1"/>
          <w:sz w:val="24"/>
        </w:rPr>
        <w:t>Moção Nº 385/2022</w:t>
      </w:r>
    </w:p>
    <w:p w:rsidR="00EE0316" w:rsidP="00EE03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ab/>
      </w:r>
      <w:bookmarkStart w:id="0" w:name="_GoBack"/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>, aprova Moção de Aplauso para a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Sr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 xml:space="preserve">Flavia Aparecida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Riss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pelo excelente trabalho realizado na Secretaria de Segurança e Mobilidade Urbana de Itapevi, exercendo a função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no admini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trativo da GCM responsável pela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parte administrativa dos 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gentes de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gurança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trimoniais. </w:t>
      </w:r>
    </w:p>
    <w:bookmarkEnd w:id="0"/>
    <w:p w:rsidR="00EE0316" w:rsidRPr="00B4159F" w:rsidP="00EE03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0316" w:rsidRPr="00154853" w:rsidP="00EE031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b/>
          <w:color w:val="000000" w:themeColor="text1"/>
          <w:sz w:val="24"/>
        </w:rPr>
        <w:t>JUSTIFICATIVA</w:t>
      </w:r>
    </w:p>
    <w:p w:rsidR="00EE0316" w:rsidP="00EE03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ab/>
        <w:t xml:space="preserve">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>, aprova Moção de Aplauso para a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Sr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 xml:space="preserve">Flavia Aparecida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Riss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pelo excelente trabalho realizado na Secretaria de Segurança e Mobilidade Urbana de Itapevi, exercendo a função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no administrativo da GCM responsável pel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 xml:space="preserve"> parte administrativa dos 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gentes de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gurança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trimoniais. </w:t>
      </w:r>
    </w:p>
    <w:p w:rsidR="00EE0316" w:rsidRPr="009F7760" w:rsidP="00EE031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 w:rsidRPr="00154853">
        <w:rPr>
          <w:rFonts w:ascii="Times New Roman" w:eastAsia="Times New Roman" w:hAnsi="Times New Roman" w:cs="Times New Roman"/>
          <w:sz w:val="24"/>
          <w:lang w:eastAsia="pt-BR"/>
        </w:rPr>
        <w:t>Parabéns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 pelo belo trabalho realizado que com muita dedicação, garra e foco zelam pela a segurança do nosso município.</w:t>
      </w:r>
    </w:p>
    <w:p w:rsidR="00EE0316" w:rsidP="00EE0316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>Sala das S</w:t>
      </w:r>
      <w:r>
        <w:rPr>
          <w:rFonts w:ascii="Times New Roman" w:hAnsi="Times New Roman" w:cs="Times New Roman"/>
          <w:color w:val="000000" w:themeColor="text1"/>
          <w:sz w:val="24"/>
        </w:rPr>
        <w:t>essões Bem-vindo Moreira Nery, 10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de junho de 2022.</w:t>
      </w:r>
    </w:p>
    <w:p w:rsidR="00EE0316" w:rsidRPr="00154853" w:rsidP="00EE0316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638425" cy="1143000"/>
            <wp:effectExtent l="0" t="0" r="9525" b="0"/>
            <wp:wrapSquare wrapText="bothSides"/>
            <wp:docPr id="79" name="Imagem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0316" w:rsidP="00EE0316">
      <w:pPr>
        <w:tabs>
          <w:tab w:val="left" w:pos="1080"/>
        </w:tabs>
        <w:spacing w:line="360" w:lineRule="auto"/>
      </w:pPr>
    </w:p>
    <w:p w:rsidR="00EE0316" w:rsidP="00EE0316">
      <w:pPr>
        <w:tabs>
          <w:tab w:val="left" w:pos="1080"/>
        </w:tabs>
        <w:spacing w:line="360" w:lineRule="auto"/>
      </w:pPr>
    </w:p>
    <w:p w:rsidR="00F45BAE" w:rsidRPr="00EE0316" w:rsidP="00EE0316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E031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2B"/>
    <w:rsid w:val="00074A8F"/>
    <w:rsid w:val="000778B2"/>
    <w:rsid w:val="000A486A"/>
    <w:rsid w:val="00114C15"/>
    <w:rsid w:val="001207F6"/>
    <w:rsid w:val="00152AE5"/>
    <w:rsid w:val="00154853"/>
    <w:rsid w:val="002655B7"/>
    <w:rsid w:val="002757F4"/>
    <w:rsid w:val="0028259C"/>
    <w:rsid w:val="002D0AE8"/>
    <w:rsid w:val="002E6D4A"/>
    <w:rsid w:val="002F77FB"/>
    <w:rsid w:val="00310B18"/>
    <w:rsid w:val="003209C7"/>
    <w:rsid w:val="003475A3"/>
    <w:rsid w:val="003A0CFC"/>
    <w:rsid w:val="003A5FC0"/>
    <w:rsid w:val="00426C62"/>
    <w:rsid w:val="0043149E"/>
    <w:rsid w:val="00437E26"/>
    <w:rsid w:val="004B11B6"/>
    <w:rsid w:val="004D598E"/>
    <w:rsid w:val="004E2A59"/>
    <w:rsid w:val="00522D1D"/>
    <w:rsid w:val="005424BC"/>
    <w:rsid w:val="00574428"/>
    <w:rsid w:val="005C3136"/>
    <w:rsid w:val="00645F4A"/>
    <w:rsid w:val="00661CF0"/>
    <w:rsid w:val="006802B6"/>
    <w:rsid w:val="006971A1"/>
    <w:rsid w:val="006A4B7F"/>
    <w:rsid w:val="006A7D1D"/>
    <w:rsid w:val="006C0A63"/>
    <w:rsid w:val="006D0F20"/>
    <w:rsid w:val="006F3164"/>
    <w:rsid w:val="00713B0B"/>
    <w:rsid w:val="00780D4E"/>
    <w:rsid w:val="00797863"/>
    <w:rsid w:val="008230A3"/>
    <w:rsid w:val="00864F5F"/>
    <w:rsid w:val="008A1B8B"/>
    <w:rsid w:val="008E38B9"/>
    <w:rsid w:val="00927526"/>
    <w:rsid w:val="0097673D"/>
    <w:rsid w:val="009F7760"/>
    <w:rsid w:val="00A055C5"/>
    <w:rsid w:val="00A55D44"/>
    <w:rsid w:val="00A7476F"/>
    <w:rsid w:val="00A96EB2"/>
    <w:rsid w:val="00B12142"/>
    <w:rsid w:val="00B22920"/>
    <w:rsid w:val="00B4159F"/>
    <w:rsid w:val="00BB2E04"/>
    <w:rsid w:val="00BC0B06"/>
    <w:rsid w:val="00BC3014"/>
    <w:rsid w:val="00BD5E2F"/>
    <w:rsid w:val="00C17469"/>
    <w:rsid w:val="00C777CE"/>
    <w:rsid w:val="00C854A6"/>
    <w:rsid w:val="00C8595A"/>
    <w:rsid w:val="00C8758A"/>
    <w:rsid w:val="00CD1705"/>
    <w:rsid w:val="00D12271"/>
    <w:rsid w:val="00D14588"/>
    <w:rsid w:val="00D27AB9"/>
    <w:rsid w:val="00D60FC1"/>
    <w:rsid w:val="00D73743"/>
    <w:rsid w:val="00D744B1"/>
    <w:rsid w:val="00D80D69"/>
    <w:rsid w:val="00DA0E17"/>
    <w:rsid w:val="00E402E7"/>
    <w:rsid w:val="00E57395"/>
    <w:rsid w:val="00EE0316"/>
    <w:rsid w:val="00F45BAE"/>
    <w:rsid w:val="00F534EC"/>
    <w:rsid w:val="00F6540D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C777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rsid w:val="00F6540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F6540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F6540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F6540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6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0128-4F63-40CE-B219-D7EFCE8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1-05-19T16:26:00Z</cp:lastPrinted>
  <dcterms:created xsi:type="dcterms:W3CDTF">2021-08-31T16:20:00Z</dcterms:created>
  <dcterms:modified xsi:type="dcterms:W3CDTF">2022-06-10T18:44:00Z</dcterms:modified>
</cp:coreProperties>
</file>